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5BA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8C4C53">
        <w:rPr>
          <w:rFonts w:ascii="Times New Roman" w:hAnsi="Times New Roman" w:cs="Times New Roman"/>
          <w:sz w:val="24"/>
          <w:szCs w:val="24"/>
          <w:u w:val="single"/>
        </w:rPr>
        <w:t>AS Council Standing Committee Reports</w:t>
      </w:r>
    </w:p>
    <w:p w:rsidR="00B13DB8" w:rsidRPr="008C4C53" w:rsidRDefault="002139D6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4C53">
        <w:rPr>
          <w:rFonts w:ascii="Times New Roman" w:hAnsi="Times New Roman" w:cs="Times New Roman"/>
          <w:sz w:val="24"/>
          <w:szCs w:val="24"/>
        </w:rPr>
        <w:t>1</w:t>
      </w:r>
      <w:r w:rsidR="008C4C53" w:rsidRPr="008C4C53">
        <w:rPr>
          <w:rFonts w:ascii="Times New Roman" w:hAnsi="Times New Roman" w:cs="Times New Roman"/>
          <w:sz w:val="24"/>
          <w:szCs w:val="24"/>
        </w:rPr>
        <w:t xml:space="preserve">7 October </w:t>
      </w:r>
      <w:r w:rsidR="00B13DB8" w:rsidRPr="008C4C53">
        <w:rPr>
          <w:rFonts w:ascii="Times New Roman" w:hAnsi="Times New Roman" w:cs="Times New Roman"/>
          <w:sz w:val="24"/>
          <w:szCs w:val="24"/>
        </w:rPr>
        <w:t>2017</w:t>
      </w:r>
    </w:p>
    <w:p w:rsidR="00B13DB8" w:rsidRPr="008C4C53" w:rsidRDefault="00B13DB8" w:rsidP="008C4C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Professional Development Committee</w:t>
      </w:r>
      <w:r w:rsidRPr="008C4C53">
        <w:rPr>
          <w:rFonts w:ascii="Times New Roman" w:hAnsi="Times New Roman" w:cs="Times New Roman"/>
          <w:color w:val="000000"/>
          <w:sz w:val="24"/>
          <w:szCs w:val="24"/>
        </w:rPr>
        <w:t xml:space="preserve"> (Co-chair: Lee Ballestero)</w:t>
      </w:r>
    </w:p>
    <w:p w:rsid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September 20</w:t>
      </w:r>
    </w:p>
    <w:p w:rsidR="008C4C53" w:rsidRDefault="00FB3FC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iscussion of </w:t>
      </w:r>
      <w:r w:rsidR="00A344C4">
        <w:rPr>
          <w:rFonts w:ascii="Times New Roman" w:hAnsi="Times New Roman" w:cs="Times New Roman"/>
          <w:color w:val="000000"/>
          <w:sz w:val="24"/>
          <w:szCs w:val="24"/>
        </w:rPr>
        <w:t xml:space="preserve">ideas for </w:t>
      </w:r>
      <w:r>
        <w:rPr>
          <w:rFonts w:ascii="Times New Roman" w:hAnsi="Times New Roman" w:cs="Times New Roman"/>
          <w:color w:val="000000"/>
          <w:sz w:val="24"/>
          <w:szCs w:val="24"/>
        </w:rPr>
        <w:t>January PD Days</w:t>
      </w:r>
    </w:p>
    <w:p w:rsidR="00FB3FCE" w:rsidRDefault="00FB3FC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Presentation by Tammy Coleman on encouraging civic engagement within course work</w:t>
      </w:r>
    </w:p>
    <w:p w:rsidR="00FB3FCE" w:rsidRDefault="00FB3FC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8C4C53" w:rsidRP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  <w:u w:val="single"/>
        </w:rPr>
        <w:t>Fiscal Planning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Committee</w:t>
      </w:r>
      <w:r w:rsidRPr="008C4C53">
        <w:rPr>
          <w:rFonts w:ascii="Times New Roman" w:hAnsi="Times New Roman" w:cs="Times New Roman"/>
          <w:color w:val="000000"/>
          <w:sz w:val="24"/>
          <w:szCs w:val="24"/>
        </w:rPr>
        <w:t xml:space="preserve"> (Co-chair: Nenagh Brown)</w:t>
      </w:r>
    </w:p>
    <w:p w:rsid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September 26</w:t>
      </w:r>
    </w:p>
    <w:p w:rsidR="008C4C53" w:rsidRDefault="0036234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 state and college budget report was expanded from last meeting, including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lanation of the college’s 2% carryover, the district reserves, and FTES</w:t>
      </w:r>
    </w:p>
    <w:p w:rsidR="0036234E" w:rsidRDefault="0036234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iscussion of committee membership, including suggestion to </w:t>
      </w:r>
      <w:r w:rsidR="00A344C4">
        <w:rPr>
          <w:rFonts w:ascii="Times New Roman" w:hAnsi="Times New Roman" w:cs="Times New Roman"/>
          <w:color w:val="000000"/>
          <w:sz w:val="24"/>
          <w:szCs w:val="24"/>
        </w:rPr>
        <w:t>add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lassifie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-chair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and more classified and supervisor representation</w:t>
      </w:r>
    </w:p>
    <w:p w:rsidR="0036234E" w:rsidRDefault="0036234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</w:p>
    <w:p w:rsidR="008C4C53" w:rsidRP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C4C53">
        <w:rPr>
          <w:rFonts w:ascii="Times New Roman" w:hAnsi="Times New Roman" w:cs="Times New Roman"/>
          <w:color w:val="000000"/>
          <w:sz w:val="24"/>
          <w:szCs w:val="24"/>
          <w:u w:val="single"/>
        </w:rPr>
        <w:t>EdCAP</w:t>
      </w:r>
      <w:proofErr w:type="spellEnd"/>
      <w:r w:rsidRPr="008C4C53">
        <w:rPr>
          <w:rFonts w:ascii="Times New Roman" w:hAnsi="Times New Roman" w:cs="Times New Roman"/>
          <w:color w:val="000000"/>
          <w:sz w:val="24"/>
          <w:szCs w:val="24"/>
        </w:rPr>
        <w:t xml:space="preserve"> (Co-chair: Nathan Bowen)</w:t>
      </w:r>
    </w:p>
    <w:p w:rsid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t September 26</w:t>
      </w:r>
    </w:p>
    <w:p w:rsidR="0036234E" w:rsidRDefault="0036234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Discussion of reducing program plan meetings from every year to possibly every three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years; the will of many in the group was to continue process as is for this year but to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continue the discussion in regards to future years </w:t>
      </w:r>
    </w:p>
    <w:p w:rsidR="0036234E" w:rsidRPr="008C4C53" w:rsidRDefault="00A344C4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Update on G</w:t>
      </w:r>
      <w:r w:rsidR="0036234E">
        <w:rPr>
          <w:rFonts w:ascii="Times New Roman" w:hAnsi="Times New Roman" w:cs="Times New Roman"/>
          <w:color w:val="000000"/>
          <w:sz w:val="24"/>
          <w:szCs w:val="24"/>
        </w:rPr>
        <w:t>uided Pathways progress at Moorpark</w:t>
      </w:r>
    </w:p>
    <w:p w:rsid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C4C53" w:rsidRP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  <w:u w:val="single"/>
        </w:rPr>
        <w:t>Student Success and Equity Committee</w:t>
      </w:r>
      <w:r w:rsidRPr="008C4C53">
        <w:rPr>
          <w:rFonts w:ascii="Times New Roman" w:hAnsi="Times New Roman" w:cs="Times New Roman"/>
          <w:color w:val="000000"/>
          <w:sz w:val="24"/>
          <w:szCs w:val="24"/>
        </w:rPr>
        <w:t xml:space="preserve"> (Co-chair: Trulie Thompson) </w:t>
      </w:r>
    </w:p>
    <w:p w:rsid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 </w:t>
      </w:r>
      <w:r w:rsidRPr="008C4C53">
        <w:rPr>
          <w:rFonts w:ascii="Times New Roman" w:hAnsi="Times New Roman" w:cs="Times New Roman"/>
          <w:color w:val="000000"/>
          <w:sz w:val="24"/>
          <w:szCs w:val="24"/>
        </w:rPr>
        <w:t>September 27</w:t>
      </w:r>
    </w:p>
    <w:p w:rsidR="008C4C53" w:rsidRP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alized goals for the year:</w:t>
      </w:r>
    </w:p>
    <w:p w:rsidR="008C4C53" w:rsidRPr="008C4C53" w:rsidRDefault="008C4C53" w:rsidP="008C4C5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</w:rPr>
        <w:t>To complete the Integrated Plan and submit to Chancellor’s Office by December 15th deadline.</w:t>
      </w:r>
    </w:p>
    <w:p w:rsidR="008C4C53" w:rsidRPr="008C4C53" w:rsidRDefault="008C4C53" w:rsidP="008C4C5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</w:rPr>
        <w:t>To develop a matrix for data review which would be used to initiate strategies for improvement.</w:t>
      </w:r>
    </w:p>
    <w:p w:rsidR="008C4C53" w:rsidRPr="008C4C53" w:rsidRDefault="008C4C53" w:rsidP="008C4C5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</w:rPr>
        <w:t>To clarify and streamline the process of budgetary requests for SSSP, BSI and Equity funding.</w:t>
      </w:r>
    </w:p>
    <w:p w:rsidR="008C4C53" w:rsidRPr="008C4C53" w:rsidRDefault="008C4C53" w:rsidP="008C4C5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</w:rPr>
        <w:t>To support OER (open educational resources) and make sure that students have access to programs with little or no costs.</w:t>
      </w:r>
    </w:p>
    <w:p w:rsidR="008C4C53" w:rsidRPr="008C4C53" w:rsidRDefault="008C4C53" w:rsidP="008C4C5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</w:rPr>
        <w:t>To evaluate Guided Pathways at MC.</w:t>
      </w:r>
    </w:p>
    <w:p w:rsidR="008C4C53" w:rsidRDefault="008C4C53" w:rsidP="008C4C5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</w:rPr>
        <w:t>To increase communication to the college community of SSSP, BSI and Equity best practices.</w:t>
      </w:r>
    </w:p>
    <w:p w:rsidR="008C4C53" w:rsidRDefault="008C4C53" w:rsidP="008C4C53">
      <w:pPr>
        <w:pStyle w:val="NoSpacing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DE Committee</w:t>
      </w:r>
      <w:r w:rsidRPr="008C4C53">
        <w:rPr>
          <w:rFonts w:ascii="Times New Roman" w:hAnsi="Times New Roman" w:cs="Times New Roman"/>
          <w:color w:val="000000"/>
          <w:sz w:val="24"/>
          <w:szCs w:val="24"/>
        </w:rPr>
        <w:t xml:space="preserve"> (Co-chair: Rachel Messinger)</w:t>
      </w:r>
    </w:p>
    <w:p w:rsidR="008C4C53" w:rsidRP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</w:rPr>
        <w:t>Met September 27</w:t>
      </w:r>
    </w:p>
    <w:p w:rsid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C4C53" w:rsidRP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Curriculum Committee </w:t>
      </w:r>
      <w:r>
        <w:rPr>
          <w:rFonts w:ascii="Times New Roman" w:hAnsi="Times New Roman" w:cs="Times New Roman"/>
          <w:color w:val="000000"/>
          <w:sz w:val="24"/>
          <w:szCs w:val="24"/>
        </w:rPr>
        <w:t>(Co-chair: Jerry Mansfield)</w:t>
      </w:r>
    </w:p>
    <w:p w:rsidR="008C4C53" w:rsidRP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</w:rPr>
        <w:t>Met October 3</w:t>
      </w:r>
    </w:p>
    <w:p w:rsidR="00FB3FCE" w:rsidRDefault="00FB3FCE" w:rsidP="00FB3F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Lots of curriculum</w:t>
      </w:r>
      <w:r w:rsidR="00362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 . .</w:t>
      </w:r>
      <w:r w:rsidR="0036234E">
        <w:rPr>
          <w:rFonts w:ascii="Times New Roman" w:hAnsi="Times New Roman" w:cs="Times New Roman"/>
          <w:sz w:val="24"/>
          <w:szCs w:val="24"/>
        </w:rPr>
        <w:t xml:space="preserve"> (CNSE, Philosophy, Math Bridges as non-credit courses</w:t>
      </w:r>
      <w:r w:rsidR="00A344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FCE" w:rsidRPr="00FB3FCE" w:rsidRDefault="00FB3FCE" w:rsidP="00FB3FC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Finalized its membership to include the CTE Faculty Liaison as a non-voting member</w:t>
      </w:r>
    </w:p>
    <w:p w:rsid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344C4" w:rsidRDefault="00A344C4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8C4C53" w:rsidRP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F/T CAP </w:t>
      </w:r>
      <w:r>
        <w:rPr>
          <w:rFonts w:ascii="Times New Roman" w:hAnsi="Times New Roman" w:cs="Times New Roman"/>
          <w:color w:val="000000"/>
          <w:sz w:val="24"/>
          <w:szCs w:val="24"/>
        </w:rPr>
        <w:t>(Co-chair: Erik Reese)</w:t>
      </w:r>
    </w:p>
    <w:p w:rsidR="008C4C53" w:rsidRP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</w:rPr>
        <w:t>Met October 4</w:t>
      </w:r>
    </w:p>
    <w:p w:rsidR="00FB3FCE" w:rsidRPr="007016FB" w:rsidRDefault="00FB3FCE" w:rsidP="0056624B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ed goals for the year:</w:t>
      </w:r>
    </w:p>
    <w:p w:rsidR="00FB3FCE" w:rsidRDefault="00FB3FCE" w:rsidP="0056624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 improvement of prioritization processes for FRAWG, TRAWG, and PAWG requests.</w:t>
      </w:r>
    </w:p>
    <w:p w:rsidR="00FB3FCE" w:rsidRDefault="00FB3FCE" w:rsidP="0056624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and update the facility, technology, and planning prioritization processes in regards to General Funds and Categorical Funds.</w:t>
      </w:r>
    </w:p>
    <w:p w:rsidR="00FB3FCE" w:rsidRDefault="00FB3FCE" w:rsidP="0056624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 campus wide Way-Finding Project.</w:t>
      </w:r>
    </w:p>
    <w:p w:rsidR="00FB3FCE" w:rsidRDefault="00FB3FCE" w:rsidP="0056624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to provide a report on completion of requested resources and communication out to the campus constituents.</w:t>
      </w:r>
    </w:p>
    <w:p w:rsidR="00FB3FCE" w:rsidRDefault="00FB3FCE" w:rsidP="0056624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recommendations for updating the Information Technology Operations Plan.</w:t>
      </w:r>
    </w:p>
    <w:p w:rsidR="00FB3FCE" w:rsidRDefault="00FB3FCE" w:rsidP="0056624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e options for faculty webpages.</w:t>
      </w:r>
    </w:p>
    <w:p w:rsidR="00B218AA" w:rsidRDefault="00B218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ded workgroup membership for FRAWG, TRAWG, and PAWG</w:t>
      </w:r>
    </w:p>
    <w:p w:rsidR="00B218AA" w:rsidRDefault="00B218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ed program plan requests and workgroups are starting to work through requests </w:t>
      </w:r>
    </w:p>
    <w:p w:rsidR="008C4C53" w:rsidRP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LO Committee </w:t>
      </w:r>
      <w:r>
        <w:rPr>
          <w:rFonts w:ascii="Times New Roman" w:hAnsi="Times New Roman" w:cs="Times New Roman"/>
          <w:color w:val="000000"/>
          <w:sz w:val="24"/>
          <w:szCs w:val="24"/>
        </w:rPr>
        <w:t>(Co-chair: Dani Vieira)</w:t>
      </w:r>
    </w:p>
    <w:p w:rsidR="008C4C53" w:rsidRPr="008C4C53" w:rsidRDefault="008C4C53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8C4C53">
        <w:rPr>
          <w:rFonts w:ascii="Times New Roman" w:hAnsi="Times New Roman" w:cs="Times New Roman"/>
          <w:color w:val="000000"/>
          <w:sz w:val="24"/>
          <w:szCs w:val="24"/>
        </w:rPr>
        <w:t>Met October 10</w:t>
      </w:r>
    </w:p>
    <w:p w:rsidR="008C4C53" w:rsidRPr="00FB3FCE" w:rsidRDefault="00FB3FCE" w:rsidP="008C4C53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r w:rsidRPr="00FB3FCE">
        <w:rPr>
          <w:rFonts w:ascii="Times New Roman" w:hAnsi="Times New Roman" w:cs="Times New Roman"/>
          <w:color w:val="000000"/>
          <w:sz w:val="24"/>
          <w:szCs w:val="24"/>
        </w:rPr>
        <w:t>Finalized goals for the coming year</w:t>
      </w:r>
    </w:p>
    <w:p w:rsidR="008C4C53" w:rsidRDefault="008C4C53" w:rsidP="007016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C4C53" w:rsidRDefault="008C4C53" w:rsidP="007016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C4C53" w:rsidRDefault="008C4C53" w:rsidP="007016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C4C53" w:rsidRDefault="008C4C53" w:rsidP="007016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C4C53" w:rsidRDefault="008C4C53" w:rsidP="007016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C4C53" w:rsidRDefault="008C4C53" w:rsidP="007016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8C4C53" w:rsidRDefault="008C4C53" w:rsidP="007016F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016FB" w:rsidRDefault="007016FB" w:rsidP="00A67E73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7016FB" w:rsidRPr="007016FB" w:rsidRDefault="007016FB" w:rsidP="007016FB"/>
    <w:sectPr w:rsidR="007016FB" w:rsidRPr="00701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7BC"/>
    <w:multiLevelType w:val="hybridMultilevel"/>
    <w:tmpl w:val="1C8E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7274F"/>
    <w:multiLevelType w:val="hybridMultilevel"/>
    <w:tmpl w:val="74B4B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477701"/>
    <w:multiLevelType w:val="hybridMultilevel"/>
    <w:tmpl w:val="863A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E467CE"/>
    <w:multiLevelType w:val="hybridMultilevel"/>
    <w:tmpl w:val="B1EA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E1146"/>
    <w:multiLevelType w:val="hybridMultilevel"/>
    <w:tmpl w:val="9ED84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DD7757"/>
    <w:multiLevelType w:val="hybridMultilevel"/>
    <w:tmpl w:val="0282B3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3E2D2E"/>
    <w:multiLevelType w:val="hybridMultilevel"/>
    <w:tmpl w:val="454E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283BAB"/>
    <w:multiLevelType w:val="hybridMultilevel"/>
    <w:tmpl w:val="A5BE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 Reese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B8"/>
    <w:rsid w:val="002139D6"/>
    <w:rsid w:val="0036234E"/>
    <w:rsid w:val="0056624B"/>
    <w:rsid w:val="007016FB"/>
    <w:rsid w:val="008145BA"/>
    <w:rsid w:val="008C4C53"/>
    <w:rsid w:val="00A344C4"/>
    <w:rsid w:val="00A67E73"/>
    <w:rsid w:val="00B13DB8"/>
    <w:rsid w:val="00B218AA"/>
    <w:rsid w:val="00DC5100"/>
    <w:rsid w:val="00FB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9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D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16F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C4C53"/>
  </w:style>
  <w:style w:type="paragraph" w:styleId="BalloonText">
    <w:name w:val="Balloon Text"/>
    <w:basedOn w:val="Normal"/>
    <w:link w:val="BalloonTextChar"/>
    <w:uiPriority w:val="99"/>
    <w:semiHidden/>
    <w:unhideWhenUsed/>
    <w:rsid w:val="00566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2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207A4-86EE-4236-B25C-6628A5D7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299</Characters>
  <Application>Microsoft Office Word</Application>
  <DocSecurity>0</DocSecurity>
  <Lines>71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gh Brown</dc:creator>
  <cp:lastModifiedBy>Nenagh Brown</cp:lastModifiedBy>
  <cp:revision>2</cp:revision>
  <cp:lastPrinted>2017-09-19T02:46:00Z</cp:lastPrinted>
  <dcterms:created xsi:type="dcterms:W3CDTF">2017-10-14T03:38:00Z</dcterms:created>
  <dcterms:modified xsi:type="dcterms:W3CDTF">2017-10-14T03:38:00Z</dcterms:modified>
</cp:coreProperties>
</file>